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垂直疲劳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1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J6</w:t>
            </w:r>
            <w:r>
              <w:rPr>
                <w:rFonts w:hint="eastAsia" w:ascii="宋体" w:hAnsi="宋体" w:eastAsia="宋体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447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9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椅垂直疲劳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Q/ZZ 11115-2015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及编号GR20230906SQS122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座椅</w:t>
            </w:r>
            <w:r>
              <w:rPr>
                <w:rFonts w:hint="eastAsia" w:ascii="宋体" w:hAnsi="宋体" w:eastAsia="宋体"/>
                <w:lang w:eastAsia="zh-CN"/>
              </w:rPr>
              <w:t>开发部</w:t>
            </w:r>
            <w:r>
              <w:rPr>
                <w:rFonts w:hint="eastAsia" w:ascii="宋体" w:hAnsi="宋体" w:eastAsia="宋体"/>
              </w:rPr>
              <w:t>送检的J6</w:t>
            </w:r>
            <w:r>
              <w:rPr>
                <w:rFonts w:hint="eastAsia" w:ascii="宋体" w:hAnsi="宋体" w:eastAsia="宋体"/>
                <w:lang w:val="en-US" w:eastAsia="zh-CN"/>
              </w:rPr>
              <w:t>L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Q/ZZ 11115-2015及编号GR20230906SQS122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座椅垂直疲劳耐久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9月1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4</w:t>
            </w:r>
            <w:r>
              <w:rPr>
                <w:rFonts w:hint="eastAsia" w:eastAsia="宋体" w:cs="Arial"/>
                <w:color w:val="000000"/>
              </w:rPr>
              <w:t>℃；湿度：7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>.9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drawing>
                <wp:inline distT="0" distB="0" distL="114300" distR="114300">
                  <wp:extent cx="5347335" cy="3468370"/>
                  <wp:effectExtent l="0" t="0" r="5715" b="1778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35" cy="34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座垫承受上下往复载荷，循环100000次后，座椅总成应无损坏，调节机构不应失灵。</w:t>
            </w:r>
          </w:p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hAnsi="宋体"/>
                <w:lang w:val="en-US" w:eastAsia="zh-CN"/>
              </w:rPr>
              <w:t>前10000次，每2000次需确认坐垫线束状态，10000次后，每10000次确认座垫线束状态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6"/>
              <w:gridCol w:w="1623"/>
              <w:gridCol w:w="929"/>
              <w:gridCol w:w="1386"/>
              <w:gridCol w:w="1182"/>
              <w:gridCol w:w="1188"/>
              <w:gridCol w:w="708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1786" w:type="dxa"/>
                  <w:vMerge w:val="restart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23" w:type="dxa"/>
                  <w:vMerge w:val="restart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315" w:type="dxa"/>
                  <w:gridSpan w:val="2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中</w:t>
                  </w:r>
                </w:p>
              </w:tc>
              <w:tc>
                <w:tcPr>
                  <w:tcW w:w="2370" w:type="dxa"/>
                  <w:gridSpan w:val="2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后</w:t>
                  </w:r>
                </w:p>
              </w:tc>
              <w:tc>
                <w:tcPr>
                  <w:tcW w:w="708" w:type="dxa"/>
                  <w:vMerge w:val="restart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2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次数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坐垫线束状态是否正常</w:t>
                  </w:r>
                </w:p>
              </w:tc>
              <w:tc>
                <w:tcPr>
                  <w:tcW w:w="1182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椅总成是否损坏</w:t>
                  </w:r>
                </w:p>
              </w:tc>
              <w:tc>
                <w:tcPr>
                  <w:tcW w:w="1188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调节机构是否失灵</w:t>
                  </w: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restart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623" w:type="dxa"/>
                  <w:vMerge w:val="restart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2-001-202309</w:t>
                  </w: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2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restart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188" w:type="dxa"/>
                  <w:vMerge w:val="restart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08" w:type="dxa"/>
                  <w:vMerge w:val="restart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4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6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8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1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2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3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4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5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6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7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8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9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" w:hRule="atLeast"/>
              </w:trPr>
              <w:tc>
                <w:tcPr>
                  <w:tcW w:w="1786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623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929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val="en-US" w:eastAsia="zh-CN"/>
                    </w:rPr>
                    <w:t>100000</w:t>
                  </w:r>
                </w:p>
              </w:tc>
              <w:tc>
                <w:tcPr>
                  <w:tcW w:w="1386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  <w:tc>
                <w:tcPr>
                  <w:tcW w:w="1182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1188" w:type="dxa"/>
                  <w:vMerge w:val="continue"/>
                  <w:noWrap w:val="0"/>
                  <w:vAlign w:val="center"/>
                </w:tcPr>
                <w:p>
                  <w:pPr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  <w:tc>
                <w:tcPr>
                  <w:tcW w:w="708" w:type="dxa"/>
                  <w:vMerge w:val="continue"/>
                  <w:noWrap w:val="0"/>
                  <w:vAlign w:val="center"/>
                </w:tcPr>
                <w:p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9" name="图片 2" descr="D:\liyaping(new)\试验报告\整椅类\座垫疲劳\GR20230906SQS122-0405\76783c40a20f9b8d2df193d6c1e2690.jpg76783c40a20f9b8d2df193d6c1e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D:\liyaping(new)\试验报告\整椅类\座垫疲劳\GR20230906SQS122-0405\76783c40a20f9b8d2df193d6c1e2690.jpg76783c40a20f9b8d2df193d6c1e269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5" name="图片 2" descr="D:\liyaping(new)\试验报告\整椅类\座垫疲劳\GR20230906SQS122-0405\067b834678f5521d6a81ac15d226d6d.jpg067b834678f5521d6a81ac15d226d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D:\liyaping(new)\试验报告\整椅类\座垫疲劳\GR20230906SQS122-0405\067b834678f5521d6a81ac15d226d6d.jpg067b834678f5521d6a81ac15d226d6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8" name="图片 1" descr="D:\liyaping(new)\试验报告\整椅类\座垫疲劳\GR20230906SQS122-0405\6a84d9aa71b0e2034295a1da23679ad.jpg6a84d9aa71b0e2034295a1da23679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D:\liyaping(new)\试验报告\整椅类\座垫疲劳\GR20230906SQS122-0405\6a84d9aa71b0e2034295a1da23679ad.jpg6a84d9aa71b0e2034295a1da23679a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2" name="图片 2" descr="D:\liyaping(new)\试验报告\整椅类\座垫疲劳\GR20230906SQS122-0405\b39f27143f4d2ec126c6f9d7218a03c.jpgb39f27143f4d2ec126c6f9d7218a0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整椅类\座垫疲劳\GR20230906SQS122-0405\b39f27143f4d2ec126c6f9d7218a03c.jpgb39f27143f4d2ec126c6f9d7218a03c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52065" cy="1913890"/>
                  <wp:effectExtent l="0" t="0" r="635" b="10160"/>
                  <wp:docPr id="7" name="图片 3" descr="D:\liyaping(new)\试验报告\整椅类\座垫疲劳\GR20230906SQS122-0405\bf0bcdd6eb0f907543c043a38e964f1.jpgbf0bcdd6eb0f907543c043a38e964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D:\liyaping(new)\试验报告\整椅类\座垫疲劳\GR20230906SQS122-0405\bf0bcdd6eb0f907543c043a38e964f1.jpgbf0bcdd6eb0f907543c043a38e964f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906SQS122-040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C7B5B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66637CE"/>
    <w:rsid w:val="281D44F4"/>
    <w:rsid w:val="2AC53860"/>
    <w:rsid w:val="2B6D12EE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D493060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3CBE-9B4F-4BFA-8DA5-E3F49E000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11</Words>
  <Characters>1108</Characters>
  <Lines>9</Lines>
  <Paragraphs>2</Paragraphs>
  <TotalTime>5</TotalTime>
  <ScaleCrop>false</ScaleCrop>
  <LinksUpToDate>false</LinksUpToDate>
  <CharactersWithSpaces>116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9-27T03:19:2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B94255FE3814BA1AD4405143F420741</vt:lpwstr>
  </property>
</Properties>
</file>